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10E" w:rsidRDefault="000E110E" w:rsidP="000E110E">
      <w:pPr>
        <w:pStyle w:val="Ttulo"/>
        <w:tabs>
          <w:tab w:val="left" w:pos="4140"/>
        </w:tabs>
        <w:ind w:left="-1260"/>
        <w:rPr>
          <w:rFonts w:ascii="Elephant" w:hAnsi="Elephant" w:cs="Mangal"/>
          <w:sz w:val="28"/>
          <w:szCs w:val="28"/>
          <w:u w:val="none"/>
        </w:rPr>
      </w:pPr>
      <w:r w:rsidRPr="00A36FFF">
        <w:rPr>
          <w:rFonts w:ascii="Elephant" w:hAnsi="Elephant" w:cs="Mangal"/>
          <w:sz w:val="28"/>
          <w:szCs w:val="28"/>
          <w:u w:val="none"/>
        </w:rPr>
        <w:t xml:space="preserve">                                 </w:t>
      </w:r>
    </w:p>
    <w:p w:rsidR="000E110E" w:rsidRPr="00460A57" w:rsidRDefault="000E110E" w:rsidP="000E110E">
      <w:pPr>
        <w:pStyle w:val="Ttulo"/>
        <w:tabs>
          <w:tab w:val="left" w:pos="4140"/>
        </w:tabs>
        <w:ind w:left="-1260"/>
        <w:rPr>
          <w:rFonts w:ascii="Elephant" w:hAnsi="Elephant" w:cs="Mangal"/>
          <w:sz w:val="28"/>
          <w:szCs w:val="28"/>
        </w:rPr>
      </w:pPr>
      <w:r>
        <w:rPr>
          <w:rFonts w:ascii="Elephant" w:hAnsi="Elephant" w:cs="Mangal"/>
          <w:sz w:val="28"/>
          <w:szCs w:val="28"/>
          <w:u w:val="none"/>
        </w:rPr>
        <w:t xml:space="preserve">                          </w:t>
      </w:r>
      <w:r w:rsidRPr="00A36FFF">
        <w:rPr>
          <w:rFonts w:ascii="Elephant" w:hAnsi="Elephant" w:cs="Mangal"/>
          <w:sz w:val="28"/>
          <w:szCs w:val="28"/>
          <w:u w:val="none"/>
        </w:rPr>
        <w:t xml:space="preserve">  </w:t>
      </w:r>
    </w:p>
    <w:p w:rsidR="000E110E" w:rsidRDefault="000E110E" w:rsidP="000E110E">
      <w:pPr>
        <w:tabs>
          <w:tab w:val="left" w:pos="3435"/>
          <w:tab w:val="right" w:pos="10260"/>
        </w:tabs>
        <w:rPr>
          <w:sz w:val="18"/>
        </w:rPr>
      </w:pPr>
    </w:p>
    <w:p w:rsidR="000E110E" w:rsidRDefault="000E110E" w:rsidP="000E110E"/>
    <w:p w:rsidR="000E110E" w:rsidRDefault="00E04A8B" w:rsidP="000E110E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1419225" cy="962025"/>
            <wp:effectExtent l="0" t="0" r="0" b="0"/>
            <wp:docPr id="3" name="Imagem 3" descr="C:\Users\rudne\Pictures\colegio-augusto-hel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dne\Pictures\colegio-augusto-helo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0E" w:rsidRDefault="000E110E" w:rsidP="000E110E"/>
    <w:p w:rsidR="000E110E" w:rsidRPr="00EF6DCA" w:rsidRDefault="000E110E" w:rsidP="000E110E">
      <w:bookmarkStart w:id="0" w:name="_GoBack"/>
      <w:bookmarkEnd w:id="0"/>
    </w:p>
    <w:p w:rsidR="000E110E" w:rsidRDefault="000E110E" w:rsidP="000E110E">
      <w:pPr>
        <w:jc w:val="center"/>
      </w:pPr>
    </w:p>
    <w:p w:rsidR="00AE07A2" w:rsidRDefault="00BC44C4" w:rsidP="00CE6A72">
      <w:pPr>
        <w:jc w:val="both"/>
      </w:pPr>
      <w:r>
        <w:t xml:space="preserve">Professor: Rudnei   </w:t>
      </w:r>
      <w:r w:rsidR="00DC66AB">
        <w:t>Salvino</w:t>
      </w:r>
      <w:r>
        <w:t xml:space="preserve">                         </w:t>
      </w:r>
      <w:r w:rsidR="00E04A8B">
        <w:t xml:space="preserve">Avaliação de física </w:t>
      </w:r>
    </w:p>
    <w:p w:rsidR="00AE07A2" w:rsidRDefault="00AE07A2" w:rsidP="00CE6A72">
      <w:pPr>
        <w:jc w:val="both"/>
      </w:pPr>
    </w:p>
    <w:p w:rsidR="004960C3" w:rsidRDefault="00DC66AB" w:rsidP="00DC66AB">
      <w:pPr>
        <w:jc w:val="both"/>
      </w:pPr>
      <w:r>
        <w:t>1-</w:t>
      </w:r>
      <w:bookmarkStart w:id="1" w:name="_Hlk510966197"/>
      <w:r w:rsidR="00D83D88">
        <w:t>Qual é a energia interna de 2 mols de um gás monoatômico que pode ser considerado perfeito, sabendo-se qua sua temperatura é de 27 C ? considere R= 8,31 J / mol.K. Dê a resposta aproximada em KJ.</w:t>
      </w:r>
    </w:p>
    <w:bookmarkEnd w:id="1"/>
    <w:p w:rsidR="00490835" w:rsidRDefault="00490835" w:rsidP="00CE6A72">
      <w:pPr>
        <w:jc w:val="both"/>
      </w:pPr>
    </w:p>
    <w:p w:rsidR="00DC66AB" w:rsidRDefault="00A97BEB" w:rsidP="00A61C95">
      <w:pPr>
        <w:jc w:val="both"/>
      </w:pPr>
      <w:r>
        <w:t xml:space="preserve">2 </w:t>
      </w:r>
      <w:r w:rsidR="00DC66AB">
        <w:t>-</w:t>
      </w:r>
      <w:r w:rsidR="00E04A8B">
        <w:t xml:space="preserve">Uma máquina térmica opera de acordo com o ciclo de Carnot ,tem rendimento de 30 %  e temperatura da fonte quente a 227 Calcule a temperatura da fonte fria em C </w:t>
      </w:r>
    </w:p>
    <w:p w:rsidR="003A10B9" w:rsidRDefault="003A10B9" w:rsidP="003A10B9">
      <w:pPr>
        <w:ind w:left="720"/>
        <w:jc w:val="both"/>
      </w:pPr>
    </w:p>
    <w:p w:rsidR="00490835" w:rsidRDefault="00F21590" w:rsidP="00E04A8B">
      <w:pPr>
        <w:jc w:val="both"/>
      </w:pPr>
      <w:r>
        <w:t xml:space="preserve">3- </w:t>
      </w:r>
      <w:r w:rsidR="00E04A8B">
        <w:t>Uma máquina térmica opera de acordo com o ciclo de Carnot , temperatura da fonte quente a 2</w:t>
      </w:r>
      <w:r w:rsidR="00E04A8B">
        <w:t xml:space="preserve">500 j  e a fonte fria é de5000 J. </w:t>
      </w:r>
      <w:r w:rsidR="00E04A8B">
        <w:t xml:space="preserve"> Calcule a temperatura da fonte fria em C</w:t>
      </w:r>
    </w:p>
    <w:p w:rsidR="00490835" w:rsidRDefault="00490835" w:rsidP="00CE6A72">
      <w:pPr>
        <w:jc w:val="both"/>
      </w:pPr>
    </w:p>
    <w:p w:rsidR="00490835" w:rsidRDefault="00490835" w:rsidP="00CE6A72">
      <w:pPr>
        <w:jc w:val="both"/>
      </w:pPr>
    </w:p>
    <w:p w:rsidR="00015D2C" w:rsidRDefault="005D3BD2" w:rsidP="00015D2C">
      <w:pPr>
        <w:jc w:val="both"/>
      </w:pPr>
      <w:r>
        <w:rPr>
          <w:noProof/>
        </w:rPr>
        <w:t>4-</w:t>
      </w:r>
      <w:r w:rsidR="00CE6A72">
        <w:rPr>
          <w:noProof/>
        </w:rPr>
        <w:t xml:space="preserve"> </w:t>
      </w:r>
      <w:r w:rsidR="00015D2C">
        <w:t>Qual é a energia interna de 2 mols de um gás monoatômico que pode ser considerado perfeito, sabendo-se qua sua temperatura é de 30 C ? considere R= 8,31 J / mol.K. Dê a resposta aproximada em KJ.</w:t>
      </w:r>
    </w:p>
    <w:p w:rsidR="00BB0D45" w:rsidRDefault="00BB0D45" w:rsidP="00CE6A72">
      <w:pPr>
        <w:jc w:val="both"/>
        <w:rPr>
          <w:noProof/>
        </w:rPr>
      </w:pPr>
    </w:p>
    <w:p w:rsidR="00BB0D45" w:rsidRDefault="00BB0D45" w:rsidP="00CE6A72">
      <w:pPr>
        <w:jc w:val="both"/>
        <w:rPr>
          <w:noProof/>
        </w:rPr>
      </w:pPr>
    </w:p>
    <w:p w:rsidR="00BB0D45" w:rsidRDefault="00BB0D45" w:rsidP="00CE6A72">
      <w:pPr>
        <w:jc w:val="both"/>
        <w:rPr>
          <w:noProof/>
        </w:rPr>
      </w:pPr>
    </w:p>
    <w:p w:rsidR="0099750B" w:rsidRDefault="00E04A8B" w:rsidP="00CE6A72">
      <w:pPr>
        <w:jc w:val="both"/>
      </w:pPr>
      <w:r>
        <w:t xml:space="preserve">Complete com a sua definição </w:t>
      </w:r>
    </w:p>
    <w:p w:rsidR="00E04A8B" w:rsidRDefault="00E04A8B" w:rsidP="00CE6A72">
      <w:pPr>
        <w:jc w:val="both"/>
      </w:pPr>
    </w:p>
    <w:p w:rsidR="00E04A8B" w:rsidRDefault="00E04A8B" w:rsidP="00CE6A72">
      <w:pPr>
        <w:jc w:val="both"/>
      </w:pPr>
    </w:p>
    <w:p w:rsidR="00E04A8B" w:rsidRDefault="00E04A8B" w:rsidP="00CE6A72">
      <w:pPr>
        <w:jc w:val="both"/>
      </w:pPr>
    </w:p>
    <w:p w:rsidR="00E04A8B" w:rsidRDefault="00E04A8B" w:rsidP="00CE6A72">
      <w:pPr>
        <w:jc w:val="both"/>
      </w:pPr>
    </w:p>
    <w:p w:rsidR="0099750B" w:rsidRDefault="00E04A8B" w:rsidP="00CE6A72">
      <w:pPr>
        <w:jc w:val="both"/>
      </w:pPr>
      <w:r>
        <w:rPr>
          <w:rFonts w:ascii="Arial" w:hAnsi="Arial" w:cs="Arial"/>
          <w:color w:val="222222"/>
          <w:shd w:val="clear" w:color="auto" w:fill="FFFFFF"/>
        </w:rPr>
        <w:t>____________________</w:t>
      </w:r>
      <w:r>
        <w:rPr>
          <w:rFonts w:ascii="Arial" w:hAnsi="Arial" w:cs="Arial"/>
          <w:color w:val="222222"/>
          <w:shd w:val="clear" w:color="auto" w:fill="FFFFFF"/>
        </w:rPr>
        <w:t>é a unidade tradicionalmente usada para medir energia mecânica (trabalho), também utilizada para medir energia térmica (calor). No Sistema Internacional de Unidades (SI), todo trabalho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8C5D1D" w:rsidRDefault="0099750B" w:rsidP="00CE6A72">
      <w:pPr>
        <w:jc w:val="both"/>
      </w:pPr>
      <w:r>
        <w:t>Boa Prova</w:t>
      </w:r>
      <w:r w:rsidR="008A63FF">
        <w:t>!</w:t>
      </w:r>
    </w:p>
    <w:sectPr w:rsidR="008C5D1D" w:rsidSect="00BC44C4">
      <w:pgSz w:w="12240" w:h="15840"/>
      <w:pgMar w:top="284" w:right="616" w:bottom="0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7AAF"/>
    <w:multiLevelType w:val="hybridMultilevel"/>
    <w:tmpl w:val="9EE893B6"/>
    <w:lvl w:ilvl="0" w:tplc="2D8EE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32AE2"/>
    <w:multiLevelType w:val="hybridMultilevel"/>
    <w:tmpl w:val="5108FB78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9C6"/>
    <w:multiLevelType w:val="hybridMultilevel"/>
    <w:tmpl w:val="C11AAB92"/>
    <w:lvl w:ilvl="0" w:tplc="4A5C3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545"/>
    <w:multiLevelType w:val="hybridMultilevel"/>
    <w:tmpl w:val="CD245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3688E"/>
    <w:multiLevelType w:val="hybridMultilevel"/>
    <w:tmpl w:val="E50EFB9C"/>
    <w:lvl w:ilvl="0" w:tplc="BAA27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65BE"/>
    <w:multiLevelType w:val="hybridMultilevel"/>
    <w:tmpl w:val="95D48FF6"/>
    <w:lvl w:ilvl="0" w:tplc="253857F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0B82CA8"/>
    <w:multiLevelType w:val="hybridMultilevel"/>
    <w:tmpl w:val="D0361C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813BC"/>
    <w:multiLevelType w:val="hybridMultilevel"/>
    <w:tmpl w:val="99328D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3A91"/>
    <w:multiLevelType w:val="hybridMultilevel"/>
    <w:tmpl w:val="0CB6FAC6"/>
    <w:lvl w:ilvl="0" w:tplc="92BA9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93673"/>
    <w:multiLevelType w:val="hybridMultilevel"/>
    <w:tmpl w:val="136C8C58"/>
    <w:lvl w:ilvl="0" w:tplc="7116ED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40365"/>
    <w:multiLevelType w:val="hybridMultilevel"/>
    <w:tmpl w:val="1E088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B1769"/>
    <w:multiLevelType w:val="hybridMultilevel"/>
    <w:tmpl w:val="CF84ADB4"/>
    <w:lvl w:ilvl="0" w:tplc="AEE2C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B2454"/>
    <w:multiLevelType w:val="hybridMultilevel"/>
    <w:tmpl w:val="447818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5034C"/>
    <w:multiLevelType w:val="multilevel"/>
    <w:tmpl w:val="38E89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F662EF"/>
    <w:multiLevelType w:val="hybridMultilevel"/>
    <w:tmpl w:val="2692F502"/>
    <w:lvl w:ilvl="0" w:tplc="61E03C2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BFE0667"/>
    <w:multiLevelType w:val="hybridMultilevel"/>
    <w:tmpl w:val="96E2D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4"/>
  </w:num>
  <w:num w:numId="5">
    <w:abstractNumId w:val="14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8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131078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0E"/>
    <w:rsid w:val="00015D2C"/>
    <w:rsid w:val="000E110E"/>
    <w:rsid w:val="000F6AEB"/>
    <w:rsid w:val="00102FB3"/>
    <w:rsid w:val="0014212F"/>
    <w:rsid w:val="00173140"/>
    <w:rsid w:val="00177D35"/>
    <w:rsid w:val="0021582A"/>
    <w:rsid w:val="0025599A"/>
    <w:rsid w:val="002C47BF"/>
    <w:rsid w:val="002D3970"/>
    <w:rsid w:val="00325177"/>
    <w:rsid w:val="003A10B9"/>
    <w:rsid w:val="00433F20"/>
    <w:rsid w:val="00440A62"/>
    <w:rsid w:val="00440E3A"/>
    <w:rsid w:val="00453FF7"/>
    <w:rsid w:val="00490835"/>
    <w:rsid w:val="004960C3"/>
    <w:rsid w:val="004D31D6"/>
    <w:rsid w:val="005D3BD2"/>
    <w:rsid w:val="005E30FA"/>
    <w:rsid w:val="006C7B1B"/>
    <w:rsid w:val="00780B7F"/>
    <w:rsid w:val="0083491C"/>
    <w:rsid w:val="008A28DC"/>
    <w:rsid w:val="008A63FF"/>
    <w:rsid w:val="008C5D1D"/>
    <w:rsid w:val="009100A4"/>
    <w:rsid w:val="00965ED7"/>
    <w:rsid w:val="0099750B"/>
    <w:rsid w:val="009A6E9B"/>
    <w:rsid w:val="009F7DE9"/>
    <w:rsid w:val="00A031ED"/>
    <w:rsid w:val="00A11E6D"/>
    <w:rsid w:val="00A3634F"/>
    <w:rsid w:val="00A61C95"/>
    <w:rsid w:val="00A97BEB"/>
    <w:rsid w:val="00A97C96"/>
    <w:rsid w:val="00A97E10"/>
    <w:rsid w:val="00AC23C7"/>
    <w:rsid w:val="00AE07A2"/>
    <w:rsid w:val="00B004AB"/>
    <w:rsid w:val="00B45C2A"/>
    <w:rsid w:val="00B7271C"/>
    <w:rsid w:val="00B76AB5"/>
    <w:rsid w:val="00BB0D45"/>
    <w:rsid w:val="00BC44C4"/>
    <w:rsid w:val="00BE7D2A"/>
    <w:rsid w:val="00C27A8B"/>
    <w:rsid w:val="00CC73B4"/>
    <w:rsid w:val="00CE43D8"/>
    <w:rsid w:val="00CE6A72"/>
    <w:rsid w:val="00D83D88"/>
    <w:rsid w:val="00D84C95"/>
    <w:rsid w:val="00DC66AB"/>
    <w:rsid w:val="00DF3068"/>
    <w:rsid w:val="00DF5260"/>
    <w:rsid w:val="00E04A8B"/>
    <w:rsid w:val="00E84320"/>
    <w:rsid w:val="00F21590"/>
    <w:rsid w:val="00F50F6B"/>
    <w:rsid w:val="00F61A86"/>
    <w:rsid w:val="00FD40FF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E549"/>
  <w15:chartTrackingRefBased/>
  <w15:docId w15:val="{FCD431B9-393E-4CEC-8A68-614899DF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10E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271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271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271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7271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271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B727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B7271C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B7271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rsid w:val="00B7271C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B7271C"/>
    <w:rPr>
      <w:rFonts w:ascii="Cambria" w:eastAsia="Times New Roman" w:hAnsi="Cambria" w:cs="Times New Roman"/>
      <w:i/>
      <w:iCs/>
      <w:color w:val="243F60"/>
    </w:rPr>
  </w:style>
  <w:style w:type="character" w:styleId="Forte">
    <w:name w:val="Strong"/>
    <w:uiPriority w:val="22"/>
    <w:qFormat/>
    <w:rsid w:val="00B7271C"/>
    <w:rPr>
      <w:b/>
      <w:bCs/>
    </w:rPr>
  </w:style>
  <w:style w:type="character" w:styleId="nfase">
    <w:name w:val="Emphasis"/>
    <w:uiPriority w:val="20"/>
    <w:qFormat/>
    <w:rsid w:val="00B7271C"/>
    <w:rPr>
      <w:i/>
      <w:iCs/>
    </w:rPr>
  </w:style>
  <w:style w:type="paragraph" w:styleId="SemEspaamento">
    <w:name w:val="No Spacing"/>
    <w:uiPriority w:val="1"/>
    <w:qFormat/>
    <w:rsid w:val="00B7271C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B7271C"/>
    <w:pPr>
      <w:ind w:left="720"/>
      <w:contextualSpacing/>
    </w:pPr>
  </w:style>
  <w:style w:type="paragraph" w:styleId="Ttulo">
    <w:name w:val="Title"/>
    <w:basedOn w:val="Normal"/>
    <w:link w:val="TtuloChar"/>
    <w:qFormat/>
    <w:rsid w:val="000E110E"/>
    <w:pPr>
      <w:jc w:val="center"/>
    </w:pPr>
    <w:rPr>
      <w:b/>
      <w:bCs/>
      <w:sz w:val="40"/>
      <w:u w:val="single"/>
    </w:rPr>
  </w:style>
  <w:style w:type="character" w:customStyle="1" w:styleId="TtuloChar">
    <w:name w:val="Título Char"/>
    <w:link w:val="Ttulo"/>
    <w:rsid w:val="000E110E"/>
    <w:rPr>
      <w:rFonts w:ascii="Times New Roman" w:eastAsia="Times New Roman" w:hAnsi="Times New Roman" w:cs="Times New Roman"/>
      <w:b/>
      <w:bCs/>
      <w:sz w:val="40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4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44C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3881-3643-46DF-B90B-5EA8C65E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cp:lastModifiedBy>Daniela Santana</cp:lastModifiedBy>
  <cp:revision>2</cp:revision>
  <dcterms:created xsi:type="dcterms:W3CDTF">2018-05-21T23:27:00Z</dcterms:created>
  <dcterms:modified xsi:type="dcterms:W3CDTF">2018-05-21T23:27:00Z</dcterms:modified>
</cp:coreProperties>
</file>